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55534" w:rsidRDefault="00B11F9E" w:rsidP="00B11F9E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55534">
        <w:rPr>
          <w:rFonts w:cs="Kalimati" w:hint="cs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55534">
        <w:rPr>
          <w:rFonts w:cs="Kalimati" w:hint="cs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55534">
        <w:rPr>
          <w:rFonts w:cs="Kalimati" w:hint="cs"/>
          <w:cs/>
          <w:lang w:bidi="ne-NP"/>
        </w:rPr>
        <w:t>्यालय बाट उपलब्ध गराईएको तपशिलको</w:t>
      </w:r>
      <w:r w:rsidRPr="00A55534">
        <w:rPr>
          <w:rFonts w:cs="Kalimati" w:hint="cs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281C56" w:rsidRDefault="00281C56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 </w:t>
      </w:r>
      <w:r>
        <w:rPr>
          <w:rFonts w:cs="Kalimati"/>
          <w:b/>
          <w:bCs/>
          <w:sz w:val="20"/>
          <w:szCs w:val="20"/>
          <w:lang w:bidi="ne-NP"/>
        </w:rPr>
        <w:t>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833C7E">
        <w:rPr>
          <w:rFonts w:cs="Kalimati" w:hint="cs"/>
          <w:b/>
          <w:bCs/>
          <w:sz w:val="20"/>
          <w:szCs w:val="20"/>
          <w:cs/>
          <w:lang w:bidi="ne-NP"/>
        </w:rPr>
        <w:t>ब्यवसायिक बाख्रा पालन प्रवर्द्धन खोर निर्माण अनुदान 50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281C56">
        <w:rPr>
          <w:rFonts w:ascii="Calibri" w:hAnsi="Calibri" w:cs="Kalimati"/>
          <w:b/>
          <w:bCs/>
          <w:sz w:val="20"/>
          <w:szCs w:val="20"/>
          <w:cs/>
          <w:lang w:bidi="ne-NP"/>
        </w:rPr>
        <w:t>%</w:t>
      </w:r>
      <w:r w:rsidRPr="00281C56">
        <w:rPr>
          <w:rFonts w:ascii="Calibri" w:hAnsi="Calibri" w:cs="Kalimati" w:hint="cs"/>
          <w:b/>
          <w:bCs/>
          <w:sz w:val="20"/>
          <w:szCs w:val="20"/>
          <w:cs/>
          <w:lang w:bidi="ne-NP"/>
        </w:rPr>
        <w:t xml:space="preserve"> प्रतिस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633"/>
        <w:gridCol w:w="3054"/>
        <w:gridCol w:w="1966"/>
        <w:gridCol w:w="1438"/>
        <w:gridCol w:w="2731"/>
        <w:gridCol w:w="1248"/>
      </w:tblGrid>
      <w:tr w:rsidR="007C2D84" w:rsidTr="00D215F2">
        <w:tc>
          <w:tcPr>
            <w:tcW w:w="63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073" w:type="dxa"/>
          </w:tcPr>
          <w:p w:rsidR="007C2D84" w:rsidRPr="00281C56" w:rsidRDefault="00534AB9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े</w:t>
            </w:r>
            <w:r w:rsidR="007C2D84"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1969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348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794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25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7C2D84" w:rsidRPr="007C2D84" w:rsidTr="00D215F2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7C2D84"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3073" w:type="dxa"/>
          </w:tcPr>
          <w:p w:rsidR="007C2D84" w:rsidRPr="00281C56" w:rsidRDefault="00A93ABE" w:rsidP="006F6D8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ललित एग्रो </w:t>
            </w:r>
            <w:r w:rsidR="006F6D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टुरिजम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ा.ली. गोदावरी न.पा.13 ललितपुर </w:t>
            </w:r>
          </w:p>
        </w:tc>
        <w:tc>
          <w:tcPr>
            <w:tcW w:w="1969" w:type="dxa"/>
          </w:tcPr>
          <w:p w:rsidR="007C2D84" w:rsidRPr="00281C56" w:rsidRDefault="00A93ABE" w:rsidP="00A93ABE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भाकर थापा</w:t>
            </w:r>
            <w:r w:rsidR="00281C56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41449797</w:t>
            </w:r>
          </w:p>
        </w:tc>
        <w:tc>
          <w:tcPr>
            <w:tcW w:w="1348" w:type="dxa"/>
          </w:tcPr>
          <w:p w:rsidR="006F6D87" w:rsidRDefault="006F6D87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  <w:p w:rsidR="007C2D84" w:rsidRPr="00281C56" w:rsidRDefault="00A93ABE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="00047E11"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4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3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C2D84" w:rsidRPr="007C2D84" w:rsidTr="00D215F2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3073" w:type="dxa"/>
          </w:tcPr>
          <w:p w:rsidR="007C2D84" w:rsidRPr="00281C56" w:rsidRDefault="00A93ABE" w:rsidP="006F6D8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दभाव कृषि वहुउद्धेश्यीय सहकारी संस्था भक्तपुर न.पा.२ दधिकोट</w:t>
            </w:r>
          </w:p>
        </w:tc>
        <w:tc>
          <w:tcPr>
            <w:tcW w:w="1969" w:type="dxa"/>
          </w:tcPr>
          <w:p w:rsidR="007C2D84" w:rsidRPr="00281C56" w:rsidRDefault="00A93ABE" w:rsidP="00A93ABE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हरिकृण्ण श्रेष्ठ</w:t>
            </w:r>
            <w:r w:rsidR="00281C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1025467</w:t>
            </w:r>
          </w:p>
        </w:tc>
        <w:tc>
          <w:tcPr>
            <w:tcW w:w="1348" w:type="dxa"/>
          </w:tcPr>
          <w:p w:rsidR="006F6D87" w:rsidRDefault="006F6D87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  <w:p w:rsidR="007C2D84" w:rsidRPr="00281C56" w:rsidRDefault="00A93ABE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4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3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A93ABE" w:rsidRPr="007C2D84" w:rsidTr="00D215F2">
        <w:tc>
          <w:tcPr>
            <w:tcW w:w="633" w:type="dxa"/>
          </w:tcPr>
          <w:p w:rsidR="00A93ABE" w:rsidRDefault="00A93ABE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3073" w:type="dxa"/>
          </w:tcPr>
          <w:p w:rsidR="00A93ABE" w:rsidRDefault="00A93ABE" w:rsidP="006F6D8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े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ी. मल्टिप्रपोज एग्रो फार्म प्रा.ली.</w:t>
            </w:r>
            <w:r w:rsidR="006F6D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गोदावरी न.पा. ७ ललितपुर</w:t>
            </w:r>
          </w:p>
        </w:tc>
        <w:tc>
          <w:tcPr>
            <w:tcW w:w="1969" w:type="dxa"/>
          </w:tcPr>
          <w:p w:rsidR="00A93ABE" w:rsidRDefault="006F6D87" w:rsidP="00A93ABE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र्ण वहादुर शाही 9851093701</w:t>
            </w:r>
          </w:p>
        </w:tc>
        <w:tc>
          <w:tcPr>
            <w:tcW w:w="1348" w:type="dxa"/>
          </w:tcPr>
          <w:p w:rsidR="006F6D87" w:rsidRDefault="006F6D87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  <w:p w:rsidR="00A93ABE" w:rsidRDefault="006F6D87" w:rsidP="006F6D87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4" w:type="dxa"/>
          </w:tcPr>
          <w:p w:rsidR="00A93ABE" w:rsidRPr="00281C56" w:rsidRDefault="00A93ABE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3" w:type="dxa"/>
          </w:tcPr>
          <w:p w:rsidR="00A93ABE" w:rsidRDefault="00A93ABE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6F6D87" w:rsidRPr="00047E11" w:rsidRDefault="006F6D87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F6D87" w:rsidRPr="007C2D84" w:rsidTr="00D215F2">
        <w:tc>
          <w:tcPr>
            <w:tcW w:w="633" w:type="dxa"/>
          </w:tcPr>
          <w:p w:rsidR="006F6D87" w:rsidRDefault="006F6D87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3073" w:type="dxa"/>
          </w:tcPr>
          <w:p w:rsidR="006F6D87" w:rsidRDefault="006F6D87" w:rsidP="006F6D8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6F6D87">
              <w:rPr>
                <w:rFonts w:cs="Kalimati" w:hint="cs"/>
                <w:sz w:val="20"/>
                <w:szCs w:val="20"/>
                <w:cs/>
                <w:lang w:bidi="hi-IN"/>
              </w:rPr>
              <w:t>हाम्रो नमुना अर्गानिक कृषि तथा पशुपालन फर्म प्रा</w:t>
            </w:r>
            <w:r w:rsidRPr="006F6D87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6F6D87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ली</w:t>
            </w:r>
            <w:r w:rsidRPr="006F6D87">
              <w:rPr>
                <w:rFonts w:cs="Kalimati" w:hint="cs"/>
                <w:sz w:val="20"/>
                <w:szCs w:val="20"/>
                <w:rtl/>
                <w:cs/>
              </w:rPr>
              <w:t xml:space="preserve">. </w:t>
            </w:r>
            <w:r w:rsidRPr="006F6D87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महाँकाल </w:t>
            </w:r>
            <w:r w:rsidRPr="006F6D87">
              <w:rPr>
                <w:rFonts w:cs="Kalimati" w:hint="cs"/>
                <w:sz w:val="20"/>
                <w:szCs w:val="20"/>
                <w:rtl/>
                <w:cs/>
              </w:rPr>
              <w:t xml:space="preserve">3 </w:t>
            </w:r>
            <w:r w:rsidRPr="006F6D87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ललितपुर</w:t>
            </w:r>
          </w:p>
        </w:tc>
        <w:tc>
          <w:tcPr>
            <w:tcW w:w="1969" w:type="dxa"/>
          </w:tcPr>
          <w:p w:rsidR="006F6D87" w:rsidRDefault="006F6D87" w:rsidP="00A93ABE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िरन्जन घिमिरे 9851192185</w:t>
            </w:r>
          </w:p>
        </w:tc>
        <w:tc>
          <w:tcPr>
            <w:tcW w:w="1348" w:type="dxa"/>
          </w:tcPr>
          <w:p w:rsidR="006F6D87" w:rsidRDefault="006F6D87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  <w:p w:rsidR="006F6D87" w:rsidRDefault="006F6D87" w:rsidP="006F6D87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72542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4" w:type="dxa"/>
          </w:tcPr>
          <w:p w:rsidR="006F6D87" w:rsidRPr="00281C56" w:rsidRDefault="006F6D8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3" w:type="dxa"/>
          </w:tcPr>
          <w:p w:rsidR="006F6D87" w:rsidRDefault="006F6D87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4A27A5" w:rsidRPr="007C2D84" w:rsidTr="00D215F2">
        <w:tc>
          <w:tcPr>
            <w:tcW w:w="633" w:type="dxa"/>
          </w:tcPr>
          <w:p w:rsidR="004A27A5" w:rsidRDefault="004A27A5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3073" w:type="dxa"/>
          </w:tcPr>
          <w:p w:rsidR="004A27A5" w:rsidRPr="006F6D87" w:rsidRDefault="004A27A5" w:rsidP="006F6D8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यु.एन बाख्रा फार्म बागमती गाँउपालिका ४ ललतपुर</w:t>
            </w:r>
          </w:p>
        </w:tc>
        <w:tc>
          <w:tcPr>
            <w:tcW w:w="1969" w:type="dxa"/>
          </w:tcPr>
          <w:p w:rsidR="004A27A5" w:rsidRDefault="004A27A5" w:rsidP="00A93ABE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उद्धब सन्जेल 9863647925</w:t>
            </w:r>
          </w:p>
        </w:tc>
        <w:tc>
          <w:tcPr>
            <w:tcW w:w="1348" w:type="dxa"/>
          </w:tcPr>
          <w:p w:rsidR="004A27A5" w:rsidRDefault="004A27A5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  <w:p w:rsidR="004A27A5" w:rsidRDefault="004A27A5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4" w:type="dxa"/>
          </w:tcPr>
          <w:p w:rsidR="004A27A5" w:rsidRPr="00281C56" w:rsidRDefault="004A27A5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3" w:type="dxa"/>
          </w:tcPr>
          <w:p w:rsidR="004A27A5" w:rsidRDefault="004A27A5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215F2" w:rsidRPr="007C2D84" w:rsidTr="00D215F2">
        <w:tc>
          <w:tcPr>
            <w:tcW w:w="633" w:type="dxa"/>
          </w:tcPr>
          <w:p w:rsidR="00D215F2" w:rsidRDefault="00D215F2" w:rsidP="00B11F9E">
            <w:pPr>
              <w:jc w:val="both"/>
              <w:rPr>
                <w:rFonts w:cs="Kalimati" w:hint="cs"/>
                <w:sz w:val="24"/>
                <w:szCs w:val="24"/>
                <w:cs/>
                <w:lang w:bidi="ne-NP"/>
              </w:rPr>
            </w:pPr>
          </w:p>
        </w:tc>
        <w:tc>
          <w:tcPr>
            <w:tcW w:w="5042" w:type="dxa"/>
            <w:gridSpan w:val="2"/>
          </w:tcPr>
          <w:p w:rsidR="00D215F2" w:rsidRDefault="00D215F2" w:rsidP="00D215F2">
            <w:pPr>
              <w:tabs>
                <w:tab w:val="left" w:pos="3705"/>
              </w:tabs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ab/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348" w:type="dxa"/>
          </w:tcPr>
          <w:p w:rsidR="00D215F2" w:rsidRDefault="00D215F2" w:rsidP="006F6D87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816542/-</w:t>
            </w:r>
          </w:p>
        </w:tc>
        <w:tc>
          <w:tcPr>
            <w:tcW w:w="2794" w:type="dxa"/>
          </w:tcPr>
          <w:p w:rsidR="00D215F2" w:rsidRPr="00281C56" w:rsidRDefault="00D215F2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3" w:type="dxa"/>
          </w:tcPr>
          <w:p w:rsidR="00D215F2" w:rsidRDefault="00D215F2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33D1F"/>
    <w:rsid w:val="00047E11"/>
    <w:rsid w:val="00056620"/>
    <w:rsid w:val="00063D46"/>
    <w:rsid w:val="001279F3"/>
    <w:rsid w:val="00131B2C"/>
    <w:rsid w:val="00150388"/>
    <w:rsid w:val="00180E12"/>
    <w:rsid w:val="002564C0"/>
    <w:rsid w:val="00281C56"/>
    <w:rsid w:val="00286585"/>
    <w:rsid w:val="004037D5"/>
    <w:rsid w:val="00462992"/>
    <w:rsid w:val="004A27A5"/>
    <w:rsid w:val="004D5053"/>
    <w:rsid w:val="0053437C"/>
    <w:rsid w:val="00534AB9"/>
    <w:rsid w:val="005570E0"/>
    <w:rsid w:val="005A7332"/>
    <w:rsid w:val="005B6C64"/>
    <w:rsid w:val="0066447C"/>
    <w:rsid w:val="006F6D87"/>
    <w:rsid w:val="007366CE"/>
    <w:rsid w:val="0074291B"/>
    <w:rsid w:val="00750143"/>
    <w:rsid w:val="0075087F"/>
    <w:rsid w:val="007C2D84"/>
    <w:rsid w:val="00811723"/>
    <w:rsid w:val="0081637C"/>
    <w:rsid w:val="00832EC4"/>
    <w:rsid w:val="00833C7E"/>
    <w:rsid w:val="008E5F0E"/>
    <w:rsid w:val="009A321B"/>
    <w:rsid w:val="009D6A52"/>
    <w:rsid w:val="00A4044F"/>
    <w:rsid w:val="00A55534"/>
    <w:rsid w:val="00A93ABE"/>
    <w:rsid w:val="00AA77B3"/>
    <w:rsid w:val="00B11F9E"/>
    <w:rsid w:val="00B95F10"/>
    <w:rsid w:val="00BA127C"/>
    <w:rsid w:val="00D215F2"/>
    <w:rsid w:val="00E61B06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12</cp:revision>
  <cp:lastPrinted>2020-07-03T08:46:00Z</cp:lastPrinted>
  <dcterms:created xsi:type="dcterms:W3CDTF">2020-07-03T02:03:00Z</dcterms:created>
  <dcterms:modified xsi:type="dcterms:W3CDTF">2020-07-16T08:49:00Z</dcterms:modified>
</cp:coreProperties>
</file>